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09F5BB5E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4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A50603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65C2085F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Valducci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10EC37D6" w:rsidR="005F3B86" w:rsidRPr="009A1562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76DA000C">
                  <wp:extent cx="144379" cy="130629"/>
                  <wp:effectExtent l="0" t="0" r="0" b="0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12F578E8" w:rsidR="005F3B86" w:rsidRPr="0084230D" w:rsidRDefault="00434988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2.5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280ADC0B" w:rsidR="005F3B86" w:rsidRPr="004E4A50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85A27" wp14:editId="57117080">
                  <wp:extent cx="144379" cy="130629"/>
                  <wp:effectExtent l="0" t="0" r="0" b="0"/>
                  <wp:docPr id="1493239748" name="Immagine 149323974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39748" name="Immagine 1493239748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1D4ABECC" w:rsidR="005F3B86" w:rsidRPr="000A6838" w:rsidRDefault="00A50603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AB594E" wp14:editId="31140108">
                  <wp:extent cx="144379" cy="130629"/>
                  <wp:effectExtent l="0" t="0" r="0" b="0"/>
                  <wp:docPr id="1059194384" name="Immagine 105919438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94384" name="Immagine 1059194384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74E162" wp14:editId="677862DA">
                  <wp:extent cx="144379" cy="130629"/>
                  <wp:effectExtent l="0" t="0" r="0" b="0"/>
                  <wp:docPr id="1407748509" name="Immagine 140774850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48509" name="Immagine 140774850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3ADFBEFC" w:rsidR="005F3B86" w:rsidRPr="00D94ADC" w:rsidRDefault="00F3500D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F27394" wp14:editId="583C084E">
                  <wp:extent cx="144379" cy="130629"/>
                  <wp:effectExtent l="0" t="0" r="0" b="0"/>
                  <wp:docPr id="586388713" name="Immagine 5863887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88713" name="Immagine 586388713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9AF478B" wp14:editId="2B04FD2E">
                  <wp:extent cx="144379" cy="130629"/>
                  <wp:effectExtent l="0" t="0" r="0" b="0"/>
                  <wp:docPr id="1347472641" name="Immagine 13474726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72641" name="Immagine 1347472641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56C8D9" wp14:editId="54C51DE9">
                  <wp:extent cx="144379" cy="130629"/>
                  <wp:effectExtent l="0" t="0" r="0" b="0"/>
                  <wp:docPr id="1277936288" name="Immagine 127793628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6288" name="Immagine 1277936288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8949A8" w:rsidRPr="00B35CAA">
              <w:rPr>
                <w:sz w:val="20"/>
                <w:szCs w:val="20"/>
              </w:rPr>
              <w:t xml:space="preserve"> </w:t>
            </w:r>
            <w:r w:rsidR="008949A8">
              <w:rPr>
                <w:sz w:val="20"/>
                <w:szCs w:val="20"/>
              </w:rPr>
              <w:t xml:space="preserve"> </w:t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5275BF6C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o Scaler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14B0C3F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64002CFA">
                  <wp:extent cx="144379" cy="130629"/>
                  <wp:effectExtent l="0" t="0" r="0" b="0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2A4EAB83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677AA" wp14:editId="70C52E02">
                  <wp:extent cx="144379" cy="130629"/>
                  <wp:effectExtent l="0" t="0" r="0" b="0"/>
                  <wp:docPr id="1305056991" name="Immagine 130505699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56991" name="Immagine 1305056991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0B7EB99D" w:rsidR="005F3B86" w:rsidRDefault="00A50603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123A99F" wp14:editId="1509486E">
                  <wp:extent cx="144379" cy="130629"/>
                  <wp:effectExtent l="0" t="0" r="0" b="0"/>
                  <wp:docPr id="1005301389" name="Immagine 100530138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01389" name="Immagine 1005301389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7A36699" wp14:editId="202C5C02">
                  <wp:extent cx="144379" cy="130629"/>
                  <wp:effectExtent l="0" t="0" r="0" b="0"/>
                  <wp:docPr id="1832875570" name="Immagine 18328755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5570" name="Immagine 1832875570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1A8D56FA" w:rsidR="005F3B86" w:rsidRDefault="00F3500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B4E6C58" wp14:editId="2FE8A7A5">
                  <wp:extent cx="144379" cy="130629"/>
                  <wp:effectExtent l="0" t="0" r="0" b="0"/>
                  <wp:docPr id="1191731782" name="Immagine 119173178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31782" name="Immagine 1191731782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F2E2A4" wp14:editId="014C61DD">
                  <wp:extent cx="144379" cy="130629"/>
                  <wp:effectExtent l="0" t="0" r="0" b="0"/>
                  <wp:docPr id="1405113335" name="Immagine 140511333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13335" name="Immagine 1405113335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CBB76AC" wp14:editId="6A5313C7">
                  <wp:extent cx="144379" cy="130629"/>
                  <wp:effectExtent l="0" t="0" r="0" b="0"/>
                  <wp:docPr id="2110624735" name="Immagine 211062473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24735" name="Immagine 211062473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42ACFE06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chela Sciurp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7BD07B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6D9B192D">
                  <wp:extent cx="144379" cy="130629"/>
                  <wp:effectExtent l="0" t="0" r="0" b="0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2B42A591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D6734F" wp14:editId="6940595A">
                  <wp:extent cx="144379" cy="130629"/>
                  <wp:effectExtent l="0" t="0" r="0" b="0"/>
                  <wp:docPr id="199197656" name="Immagine 19919765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7656" name="Immagine 199197656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61A8A798" w:rsidR="005F3B86" w:rsidRDefault="00A50603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E374F0" wp14:editId="64B0CFF3">
                  <wp:extent cx="144379" cy="130629"/>
                  <wp:effectExtent l="0" t="0" r="0" b="0"/>
                  <wp:docPr id="416973925" name="Immagine 41697392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73925" name="Immagine 416973925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E326589" wp14:editId="0E6E0127">
                  <wp:extent cx="144379" cy="130629"/>
                  <wp:effectExtent l="0" t="0" r="8255" b="3175"/>
                  <wp:docPr id="1864362359" name="Immagine 186436235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62359" name="Immagine 1864362359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905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33E84EB8" w:rsidR="005F3B86" w:rsidRDefault="00F3500D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20A6CF" wp14:editId="6E267996">
                  <wp:extent cx="144379" cy="130629"/>
                  <wp:effectExtent l="0" t="0" r="0" b="0"/>
                  <wp:docPr id="66491901" name="Immagine 664919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1901" name="Immagine 66491901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87BC1A" wp14:editId="01F7F6B7">
                  <wp:extent cx="144379" cy="130629"/>
                  <wp:effectExtent l="0" t="0" r="8255" b="3175"/>
                  <wp:docPr id="1834166343" name="Immagine 183416634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66343" name="Immagine 183416634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B9B8715" wp14:editId="20C084DA">
                  <wp:extent cx="144379" cy="130629"/>
                  <wp:effectExtent l="0" t="0" r="8255" b="3175"/>
                  <wp:docPr id="138715469" name="Immagine 13871546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5469" name="Immagine 138715469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1857E32D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la Cappiel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3D542B2A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1381BF38">
                  <wp:extent cx="144379" cy="130629"/>
                  <wp:effectExtent l="0" t="0" r="0" b="0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13DEB620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FDB11B" wp14:editId="397AA20B">
                  <wp:extent cx="144379" cy="130629"/>
                  <wp:effectExtent l="0" t="0" r="0" b="0"/>
                  <wp:docPr id="1489714285" name="Immagine 148971428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14285" name="Immagine 1489714285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5788574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A274A5" wp14:editId="30A7496D">
                  <wp:extent cx="144379" cy="130629"/>
                  <wp:effectExtent l="0" t="0" r="0" b="0"/>
                  <wp:docPr id="388583030" name="Immagine 38858303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030" name="Immagine 388583030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A49033" wp14:editId="74EC48CE">
                  <wp:extent cx="144379" cy="130629"/>
                  <wp:effectExtent l="0" t="0" r="0" b="0"/>
                  <wp:docPr id="1237644102" name="Immagine 123764410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44102" name="Immagine 1237644102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400">
              <w:t xml:space="preserve"> </w:t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03814C5" w:rsidR="005F3B86" w:rsidRDefault="00F3500D" w:rsidP="00F3500D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281C439" wp14:editId="71797537">
                  <wp:extent cx="144379" cy="130629"/>
                  <wp:effectExtent l="0" t="0" r="8255" b="3175"/>
                  <wp:docPr id="985150220" name="Immagine 9851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0220" name="Immagine 9851502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252CDA5" wp14:editId="3883FC23">
                  <wp:extent cx="144379" cy="130629"/>
                  <wp:effectExtent l="0" t="0" r="8255" b="3175"/>
                  <wp:docPr id="1721469954" name="Immagine 172146995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69954" name="Immagine 1721469954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1A0A39" wp14:editId="7B7F9B29">
                  <wp:extent cx="144379" cy="130629"/>
                  <wp:effectExtent l="0" t="0" r="0" b="0"/>
                  <wp:docPr id="1712208433" name="Immagine 171220843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08433" name="Immagine 171220843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6A18BF74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Agnell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0686714C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2FC294B8">
                  <wp:extent cx="144379" cy="130629"/>
                  <wp:effectExtent l="0" t="0" r="0" b="0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02531F29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DF2975" wp14:editId="73E841A0">
                  <wp:extent cx="144379" cy="130629"/>
                  <wp:effectExtent l="0" t="0" r="0" b="0"/>
                  <wp:docPr id="695557926" name="Immagine 69555792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57926" name="Immagine 695557926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74567E70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537CCD" wp14:editId="302A7E61">
                  <wp:extent cx="144379" cy="130629"/>
                  <wp:effectExtent l="0" t="0" r="0" b="0"/>
                  <wp:docPr id="1251470923" name="Immagine 125147092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70923" name="Immagine 1251470923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3A303F" wp14:editId="6ADE5CA7">
                  <wp:extent cx="144379" cy="130629"/>
                  <wp:effectExtent l="0" t="0" r="0" b="0"/>
                  <wp:docPr id="249948228" name="Immagine 249948228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48228" name="Immagine 249948228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16D29CA1" w:rsidR="005F3B86" w:rsidRDefault="00F3500D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3E4533" wp14:editId="645B0310">
                  <wp:extent cx="144379" cy="130629"/>
                  <wp:effectExtent l="0" t="0" r="0" b="0"/>
                  <wp:docPr id="683979402" name="Immagine 68397940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402" name="Immagine 68397940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0BA0A78" wp14:editId="703F8D99">
                  <wp:extent cx="144379" cy="130629"/>
                  <wp:effectExtent l="0" t="0" r="0" b="0"/>
                  <wp:docPr id="298469458" name="Immagine 29846945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9458" name="Immagine 298469458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4E8FE7" wp14:editId="69D5CBDD">
                  <wp:extent cx="144379" cy="130629"/>
                  <wp:effectExtent l="0" t="0" r="0" b="0"/>
                  <wp:docPr id="583476660" name="Immagine 58347666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76660" name="Immagine 583476660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3AFC9C5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4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26113094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arbara Filipp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96AE485" w:rsidR="00080283" w:rsidRPr="00080283" w:rsidRDefault="00434988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6C8A912F" w:rsidR="00080283" w:rsidRPr="004E4A50" w:rsidRDefault="00CC0FF4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AF09763" wp14:editId="58CD340D">
                  <wp:extent cx="144379" cy="130629"/>
                  <wp:effectExtent l="0" t="0" r="0" b="0"/>
                  <wp:docPr id="1958607285" name="Immagine 195860728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07285" name="Immagine 1958607285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14:paraId="4B566C4F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3DD29759" w:rsidR="00434988" w:rsidRPr="00F57682" w:rsidRDefault="00434988" w:rsidP="00434988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na Scandurr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84F54E8" w14:textId="3906F4B4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2B7BDDE8">
                  <wp:extent cx="144379" cy="130629"/>
                  <wp:effectExtent l="0" t="0" r="0" b="0"/>
                  <wp:docPr id="36" name="Immagine 3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305CA951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3CB833F2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 Fulci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916B414" w14:textId="533189DE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4E26489E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6BF84E30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28CB0DDD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Flor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CFB5B8B" w14:textId="70692C8B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49FCDB95">
                  <wp:extent cx="144379" cy="130629"/>
                  <wp:effectExtent l="0" t="0" r="0" b="0"/>
                  <wp:docPr id="38" name="Immagine 38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012A1868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00E1BA4E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urizio Accari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434988" w:rsidRPr="007C7B19" w:rsidRDefault="00434988" w:rsidP="00434988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AC7B170" w14:textId="34BD5A05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2768E92F">
                  <wp:extent cx="144379" cy="130629"/>
                  <wp:effectExtent l="0" t="0" r="0" b="0"/>
                  <wp:docPr id="39" name="Immagine 3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26DDFD23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434988">
        <w:rPr>
          <w:rFonts w:cs="Arial"/>
          <w:b w:val="0"/>
          <w:bCs w:val="0"/>
          <w:sz w:val="15"/>
          <w:szCs w:val="15"/>
          <w:lang w:val="it-IT"/>
        </w:rPr>
        <w:t>6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A50603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434988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  <w:lang w:val="it-IT"/>
              </w:rPr>
            </w:pPr>
          </w:p>
          <w:p w14:paraId="5CB8C638" w14:textId="41F053A6" w:rsidR="00E1202B" w:rsidRPr="00434988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NOMINA</w:t>
            </w:r>
            <w:r w:rsidR="00076A00"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F334FC6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16CC7A57" w:rsidR="00F235C1" w:rsidRPr="00035069" w:rsidRDefault="00E92A2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D7E0ABC" wp14:editId="5CD2EAD9">
                  <wp:extent cx="144379" cy="130629"/>
                  <wp:effectExtent l="0" t="0" r="0" b="0"/>
                  <wp:docPr id="1560657645" name="Immagine 156065764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57645" name="Immagine 1560657645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B5772E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5" w:history="1">
              <w:r w:rsidRPr="00B5772E"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6942A280">
                  <v:shape id="_x0000_i1025" type="#_x0000_t75" alt="" href="https://www.invimit.it/wp-content/uploads/2022/04/CIUFFARELLA_CV.pdf" style="width:10.7pt;height:10.7pt;visibility:visible;mso-wrap-style:square;mso-width-percent:0;mso-height-percent:0;mso-width-percent:0;mso-height-percent:0" o:button="t">
                    <v:fill o:detectmouseclick="t"/>
                    <v:imagedata r:id="rId46" o:title=""/>
                  </v:shape>
                </w:pict>
              </w:r>
            </w:hyperlink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4E885697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5F6EBBC4" w:rsidR="00076A00" w:rsidRPr="00035069" w:rsidRDefault="00434988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00D4767D" w14:textId="77777777" w:rsidR="00604737" w:rsidRPr="00604737" w:rsidRDefault="00604737" w:rsidP="00604737">
      <w:pPr>
        <w:pStyle w:val="Corpotesto"/>
        <w:spacing w:line="360" w:lineRule="auto"/>
        <w:ind w:left="0" w:hanging="993"/>
        <w:rPr>
          <w:sz w:val="15"/>
          <w:szCs w:val="15"/>
        </w:rPr>
      </w:pPr>
    </w:p>
    <w:p w14:paraId="5284A031" w14:textId="77777777" w:rsidR="00604737" w:rsidRPr="00604737" w:rsidRDefault="00604737" w:rsidP="00604737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Importi di viaggi di servizio e missioni pagati con fondi pubblic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2A056EF0" w14:textId="77777777" w:rsidR="00604737" w:rsidRPr="00604737" w:rsidRDefault="00604737" w:rsidP="00604737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Dati relativi all’assunzione di altre cariche, presso enti pubblici o privati, e relativi compensi a qualsiasi titolo corrispos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51F30415" w14:textId="01AECD45" w:rsidR="00604737" w:rsidRPr="00604737" w:rsidRDefault="00604737" w:rsidP="00604737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Altri eventuali incarichi con oneri a carico della finanza pubblica e indicazione dei compensi spettan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6912339E" w:rsidR="007A7B86" w:rsidRPr="007A7B86" w:rsidRDefault="00BD4E4D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1</w:t>
      </w:r>
      <w:r w:rsidR="00DD7B08">
        <w:rPr>
          <w:rFonts w:cs="Arial"/>
          <w:b w:val="0"/>
          <w:sz w:val="15"/>
          <w:szCs w:val="15"/>
          <w:lang w:val="it-IT"/>
        </w:rPr>
        <w:t>8</w:t>
      </w:r>
      <w:r w:rsidR="00434988">
        <w:rPr>
          <w:rFonts w:cs="Arial"/>
          <w:b w:val="0"/>
          <w:sz w:val="15"/>
          <w:szCs w:val="15"/>
          <w:lang w:val="it-IT"/>
        </w:rPr>
        <w:t>/</w:t>
      </w:r>
      <w:r w:rsidR="00DD7B08">
        <w:rPr>
          <w:rFonts w:cs="Arial"/>
          <w:b w:val="0"/>
          <w:sz w:val="15"/>
          <w:szCs w:val="15"/>
          <w:lang w:val="it-IT"/>
        </w:rPr>
        <w:t>06</w:t>
      </w:r>
      <w:r w:rsidR="00434988">
        <w:rPr>
          <w:rFonts w:cs="Arial"/>
          <w:b w:val="0"/>
          <w:sz w:val="15"/>
          <w:szCs w:val="15"/>
          <w:lang w:val="it-IT"/>
        </w:rPr>
        <w:t>/202</w:t>
      </w:r>
      <w:r w:rsidR="00DD7B08">
        <w:rPr>
          <w:rFonts w:cs="Arial"/>
          <w:b w:val="0"/>
          <w:sz w:val="15"/>
          <w:szCs w:val="15"/>
          <w:lang w:val="it-IT"/>
        </w:rPr>
        <w:t>6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4pt;height:13.55pt;visibility:visible;mso-wrap-style:square" o:bullet="t">
        <v:imagedata r:id="rId1" o:title=""/>
      </v:shape>
    </w:pict>
  </w:numPicBullet>
  <w:numPicBullet w:numPicBulletId="1">
    <w:pict>
      <v:shape id="_x0000_i1026" type="#_x0000_t75" style="width:16.4pt;height:13.5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36C21"/>
    <w:rsid w:val="000437EF"/>
    <w:rsid w:val="0004644D"/>
    <w:rsid w:val="000521EA"/>
    <w:rsid w:val="000523E8"/>
    <w:rsid w:val="00061808"/>
    <w:rsid w:val="00062546"/>
    <w:rsid w:val="0006498B"/>
    <w:rsid w:val="00072A28"/>
    <w:rsid w:val="00076A00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064D"/>
    <w:rsid w:val="00114054"/>
    <w:rsid w:val="00120735"/>
    <w:rsid w:val="00125F01"/>
    <w:rsid w:val="001322A9"/>
    <w:rsid w:val="0013544A"/>
    <w:rsid w:val="00156620"/>
    <w:rsid w:val="0016197D"/>
    <w:rsid w:val="00173555"/>
    <w:rsid w:val="001742D2"/>
    <w:rsid w:val="00181F41"/>
    <w:rsid w:val="00182630"/>
    <w:rsid w:val="00190E59"/>
    <w:rsid w:val="00190F7E"/>
    <w:rsid w:val="001A156F"/>
    <w:rsid w:val="001A1E18"/>
    <w:rsid w:val="001A50FA"/>
    <w:rsid w:val="001A7422"/>
    <w:rsid w:val="001B3DDD"/>
    <w:rsid w:val="001B68D8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614F3"/>
    <w:rsid w:val="0027672B"/>
    <w:rsid w:val="002775EE"/>
    <w:rsid w:val="0028284C"/>
    <w:rsid w:val="002908E8"/>
    <w:rsid w:val="00292417"/>
    <w:rsid w:val="00295F5A"/>
    <w:rsid w:val="0029723F"/>
    <w:rsid w:val="002A07E2"/>
    <w:rsid w:val="002B145C"/>
    <w:rsid w:val="002B20F6"/>
    <w:rsid w:val="002D0090"/>
    <w:rsid w:val="002D29E3"/>
    <w:rsid w:val="002E6406"/>
    <w:rsid w:val="002E76EA"/>
    <w:rsid w:val="002F07AA"/>
    <w:rsid w:val="002F2073"/>
    <w:rsid w:val="002F4F3C"/>
    <w:rsid w:val="002F7D64"/>
    <w:rsid w:val="00303666"/>
    <w:rsid w:val="00326AC1"/>
    <w:rsid w:val="00331A05"/>
    <w:rsid w:val="00332BE7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83823"/>
    <w:rsid w:val="00391218"/>
    <w:rsid w:val="0039793F"/>
    <w:rsid w:val="003A0784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16AF8"/>
    <w:rsid w:val="00420572"/>
    <w:rsid w:val="00420D3E"/>
    <w:rsid w:val="00424EDC"/>
    <w:rsid w:val="00427C5C"/>
    <w:rsid w:val="0043063B"/>
    <w:rsid w:val="00434988"/>
    <w:rsid w:val="00442F7D"/>
    <w:rsid w:val="00474F53"/>
    <w:rsid w:val="00484D47"/>
    <w:rsid w:val="00486970"/>
    <w:rsid w:val="004876DF"/>
    <w:rsid w:val="00487AF8"/>
    <w:rsid w:val="004A5EF2"/>
    <w:rsid w:val="004B331D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04737"/>
    <w:rsid w:val="006275C5"/>
    <w:rsid w:val="00650083"/>
    <w:rsid w:val="0065068B"/>
    <w:rsid w:val="00651BD6"/>
    <w:rsid w:val="00654B17"/>
    <w:rsid w:val="00661D03"/>
    <w:rsid w:val="006622C1"/>
    <w:rsid w:val="00675D6F"/>
    <w:rsid w:val="00684823"/>
    <w:rsid w:val="00685BA6"/>
    <w:rsid w:val="0069377C"/>
    <w:rsid w:val="00695C0F"/>
    <w:rsid w:val="006964EE"/>
    <w:rsid w:val="006A3269"/>
    <w:rsid w:val="006B161B"/>
    <w:rsid w:val="006B483D"/>
    <w:rsid w:val="006B71DA"/>
    <w:rsid w:val="006B75E9"/>
    <w:rsid w:val="006C182B"/>
    <w:rsid w:val="006E55ED"/>
    <w:rsid w:val="006F7917"/>
    <w:rsid w:val="006F7E11"/>
    <w:rsid w:val="007055D1"/>
    <w:rsid w:val="00711A56"/>
    <w:rsid w:val="00713193"/>
    <w:rsid w:val="0072635B"/>
    <w:rsid w:val="0073411D"/>
    <w:rsid w:val="00744BAB"/>
    <w:rsid w:val="0075150A"/>
    <w:rsid w:val="007519C1"/>
    <w:rsid w:val="00755983"/>
    <w:rsid w:val="00757E8E"/>
    <w:rsid w:val="007605DF"/>
    <w:rsid w:val="0076790B"/>
    <w:rsid w:val="00784791"/>
    <w:rsid w:val="00790F9A"/>
    <w:rsid w:val="0079123E"/>
    <w:rsid w:val="007A75ED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79CB"/>
    <w:rsid w:val="0083604A"/>
    <w:rsid w:val="0084230D"/>
    <w:rsid w:val="00850035"/>
    <w:rsid w:val="00853475"/>
    <w:rsid w:val="00854030"/>
    <w:rsid w:val="00860CE2"/>
    <w:rsid w:val="00882AA8"/>
    <w:rsid w:val="0088484C"/>
    <w:rsid w:val="00884F25"/>
    <w:rsid w:val="008949A8"/>
    <w:rsid w:val="008A2DB2"/>
    <w:rsid w:val="008A54AC"/>
    <w:rsid w:val="008B10C8"/>
    <w:rsid w:val="008B21EA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38ED"/>
    <w:rsid w:val="00936B42"/>
    <w:rsid w:val="009461AE"/>
    <w:rsid w:val="00946447"/>
    <w:rsid w:val="0095175E"/>
    <w:rsid w:val="009532B9"/>
    <w:rsid w:val="00955C34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1D89"/>
    <w:rsid w:val="009D6681"/>
    <w:rsid w:val="009E4F1C"/>
    <w:rsid w:val="009F6372"/>
    <w:rsid w:val="00A11A77"/>
    <w:rsid w:val="00A25349"/>
    <w:rsid w:val="00A26295"/>
    <w:rsid w:val="00A26C86"/>
    <w:rsid w:val="00A31A7E"/>
    <w:rsid w:val="00A3677B"/>
    <w:rsid w:val="00A37A6D"/>
    <w:rsid w:val="00A40B6B"/>
    <w:rsid w:val="00A40D0C"/>
    <w:rsid w:val="00A437BF"/>
    <w:rsid w:val="00A50603"/>
    <w:rsid w:val="00A60D1C"/>
    <w:rsid w:val="00A72766"/>
    <w:rsid w:val="00A747D3"/>
    <w:rsid w:val="00A86FF0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2DEE"/>
    <w:rsid w:val="00B04939"/>
    <w:rsid w:val="00B07983"/>
    <w:rsid w:val="00B1701D"/>
    <w:rsid w:val="00B22C72"/>
    <w:rsid w:val="00B25697"/>
    <w:rsid w:val="00B266B8"/>
    <w:rsid w:val="00B26DCC"/>
    <w:rsid w:val="00B3502B"/>
    <w:rsid w:val="00B41EF0"/>
    <w:rsid w:val="00B43226"/>
    <w:rsid w:val="00B54FFF"/>
    <w:rsid w:val="00B5582E"/>
    <w:rsid w:val="00B577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D4E4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C0FF4"/>
    <w:rsid w:val="00CD0AF3"/>
    <w:rsid w:val="00CD49CE"/>
    <w:rsid w:val="00CE50E6"/>
    <w:rsid w:val="00CE5436"/>
    <w:rsid w:val="00D11E6E"/>
    <w:rsid w:val="00D16136"/>
    <w:rsid w:val="00D20FAB"/>
    <w:rsid w:val="00D26283"/>
    <w:rsid w:val="00D26F07"/>
    <w:rsid w:val="00D34A7A"/>
    <w:rsid w:val="00D374B3"/>
    <w:rsid w:val="00D440B7"/>
    <w:rsid w:val="00D72D70"/>
    <w:rsid w:val="00D73DF1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D4F3F"/>
    <w:rsid w:val="00DD7B08"/>
    <w:rsid w:val="00DE7ED3"/>
    <w:rsid w:val="00DF3F91"/>
    <w:rsid w:val="00DF4A94"/>
    <w:rsid w:val="00E0052E"/>
    <w:rsid w:val="00E01FA4"/>
    <w:rsid w:val="00E03905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92A23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500D"/>
    <w:rsid w:val="00F3654D"/>
    <w:rsid w:val="00F430BE"/>
    <w:rsid w:val="00F435B3"/>
    <w:rsid w:val="00F509C1"/>
    <w:rsid w:val="00F57682"/>
    <w:rsid w:val="00F61F17"/>
    <w:rsid w:val="00F773B2"/>
    <w:rsid w:val="00F80400"/>
    <w:rsid w:val="00F83945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  <w:rsid w:val="00FF02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6/06/Valducci_5-situazione-patrimoniale_osc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4/10/Sciurpa_5-Dichiarazione-situazione-patrimoniale_osc.pdf" TargetMode="External"/><Relationship Id="rId39" Type="http://schemas.openxmlformats.org/officeDocument/2006/relationships/hyperlink" Target="https://www.invimit.it/wp-content/uploads/2026/06/Filippi_1-CV_osc.pdf" TargetMode="External"/><Relationship Id="rId21" Type="http://schemas.openxmlformats.org/officeDocument/2006/relationships/hyperlink" Target="https://www.invimit.it/wp-content/uploads/2026/06/AD_parenti-REDATTO.pdf" TargetMode="External"/><Relationship Id="rId34" Type="http://schemas.openxmlformats.org/officeDocument/2006/relationships/hyperlink" Target="https://www.invimit.it/wp-content/uploads/2026/06/Dichiarazione-insussistenza-cause-incompatibilita_Mario-Agnelli-redatto.pdf" TargetMode="External"/><Relationship Id="rId42" Type="http://schemas.openxmlformats.org/officeDocument/2006/relationships/hyperlink" Target="https://www.invimit.it/wp-content/uploads/2026/06/cv-angela.florio_2024-07-17-17-15-05_Redatto.pdf" TargetMode="External"/><Relationship Id="rId47" Type="http://schemas.openxmlformats.org/officeDocument/2006/relationships/hyperlink" Target="https://www.invimit.it/wp-content/uploads/2022/04/SODINI_CV.pdf" TargetMode="External"/><Relationship Id="rId50" Type="http://schemas.openxmlformats.org/officeDocument/2006/relationships/hyperlink" Target="https://www.invimit.it/wp-content/uploads/2016/11/inconf-e-incomp-STEVANIN-161110.pdf" TargetMode="External"/><Relationship Id="rId7" Type="http://schemas.openxmlformats.org/officeDocument/2006/relationships/hyperlink" Target="https://www.invimit.it/wp-content/uploads/2026/06/InvImIt-SGR-S.p.A._verbale-Assemblea-18.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6/06/AD_inconferibilita-e-incompatibilita-REDATTO.pdf" TargetMode="External"/><Relationship Id="rId29" Type="http://schemas.openxmlformats.org/officeDocument/2006/relationships/hyperlink" Target="https://www.invimit.it/wp-content/uploads/2026/06/01_ModuloD_-Inconf-e-incomp_Cappiello-redatto.pdf" TargetMode="External"/><Relationship Id="rId11" Type="http://schemas.openxmlformats.org/officeDocument/2006/relationships/hyperlink" Target="https://www.invimit.it/wp-content/uploads/2026/06/Valducci_altre-cariche-REDATTI.pdf" TargetMode="External"/><Relationship Id="rId24" Type="http://schemas.openxmlformats.org/officeDocument/2006/relationships/hyperlink" Target="https://www.invimit.it/wp-content/uploads/2024/10/Sciurpa_3-dichiarazione-altre-cariche_osc.pdf" TargetMode="External"/><Relationship Id="rId32" Type="http://schemas.openxmlformats.org/officeDocument/2006/relationships/hyperlink" Target="https://www.invimit.it/wp-content/uploads/2025/09/6_Dichiarazione-parenti_Cappiello-redatto.pdf" TargetMode="External"/><Relationship Id="rId37" Type="http://schemas.openxmlformats.org/officeDocument/2006/relationships/hyperlink" Target="https://www.invimit.it/wp-content/uploads/2026/06/Agnelli_5-Dichiarazione-situazione-patrimoniale_osc.pdf" TargetMode="External"/><Relationship Id="rId40" Type="http://schemas.openxmlformats.org/officeDocument/2006/relationships/hyperlink" Target="https://www.invimit.it/wp-content/uploads/2026/06/CV-Dottssa-Marina-Scandurra-13052024_240706_101906_Redatto.pdf" TargetMode="External"/><Relationship Id="rId45" Type="http://schemas.openxmlformats.org/officeDocument/2006/relationships/hyperlink" Target="https://www.invimit.it/wp-content/uploads/2022/04/CIUFFARELLA_C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26/06/SCALERA-cv-lug-24_Redatto.pdf" TargetMode="External"/><Relationship Id="rId23" Type="http://schemas.openxmlformats.org/officeDocument/2006/relationships/hyperlink" Target="https://www.invimit.it/wp-content/uploads/2026/06/inconferibilita-e-incompatibilita_-SCIURPA-REDATTO.pdf" TargetMode="External"/><Relationship Id="rId28" Type="http://schemas.openxmlformats.org/officeDocument/2006/relationships/hyperlink" Target="https://www.invimit.it/wp-content/uploads/2026/06/CV-Europass-Cappiello-IT_240708_113423_Redatto.pdf" TargetMode="External"/><Relationship Id="rId36" Type="http://schemas.openxmlformats.org/officeDocument/2006/relationships/hyperlink" Target="https://www.invimit.it/wp-content/uploads/2026/06/4-730_Redatto-aGNELLI_compressed.pdf" TargetMode="External"/><Relationship Id="rId49" Type="http://schemas.openxmlformats.org/officeDocument/2006/relationships/hyperlink" Target="https://www.invimit.it/wp-content/uploads/2015/04/2015.01-CV-Davide-Stevanin.pdf" TargetMode="External"/><Relationship Id="rId10" Type="http://schemas.openxmlformats.org/officeDocument/2006/relationships/hyperlink" Target="https://www.invimit.it/wp-content/uploads/2026/06/Valducci_inconferibilita-e-incompatibilita-REDATTO.pdf" TargetMode="External"/><Relationship Id="rId19" Type="http://schemas.openxmlformats.org/officeDocument/2006/relationships/hyperlink" Target="https://www.invimit.it/wp-content/uploads/2026/06/4-730-Stefano-Scalera_osc_Redatto_compressed.pdf" TargetMode="External"/><Relationship Id="rId31" Type="http://schemas.openxmlformats.org/officeDocument/2006/relationships/hyperlink" Target="https://www.invimit.it/wp-content/uploads/2024/10/Cappiello_5-Dichiarazione-situazione-patrimoniale_osc.pdf" TargetMode="External"/><Relationship Id="rId44" Type="http://schemas.openxmlformats.org/officeDocument/2006/relationships/hyperlink" Target="https://www.invimit.it/wp-content/uploads/2025/02/CV-IPPOLITO-MARIO_Redatto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6/06/Cv-Mario-Valducci_Redatto.pdf" TargetMode="External"/><Relationship Id="rId14" Type="http://schemas.openxmlformats.org/officeDocument/2006/relationships/hyperlink" Target="https://www.invimit.it/wp-content/uploads/2026/06/Valducci_parenti-REDATTO.pdf" TargetMode="External"/><Relationship Id="rId22" Type="http://schemas.openxmlformats.org/officeDocument/2006/relationships/hyperlink" Target="https://www.invimit.it/wp-content/uploads/2026/06/CV-SCIURPA-MICHELA-FIRMATO_240708_125645_Redatto.pdf" TargetMode="External"/><Relationship Id="rId27" Type="http://schemas.openxmlformats.org/officeDocument/2006/relationships/hyperlink" Target="https://www.invimit.it/wp-content/uploads/2024/10/Sciurpa_6-dichiarazione-parenti_osc.pdf" TargetMode="External"/><Relationship Id="rId30" Type="http://schemas.openxmlformats.org/officeDocument/2006/relationships/hyperlink" Target="https://www.invimit.it/wp-content/uploads/2025/09/3_Dichiarazione-altre-cariche_Cappiello-redatto.pdf" TargetMode="External"/><Relationship Id="rId35" Type="http://schemas.openxmlformats.org/officeDocument/2006/relationships/hyperlink" Target="https://www.invimit.it/wp-content/uploads/2026/06/Dichiarazione-assunzione-cariche_Mario-Agnelli-REDATTO.pdf" TargetMode="External"/><Relationship Id="rId43" Type="http://schemas.openxmlformats.org/officeDocument/2006/relationships/hyperlink" Target="https://www.invimit.it/wp-content/uploads/2026/06/Maurizio-Accarino-cv_Redatto.pdf" TargetMode="External"/><Relationship Id="rId48" Type="http://schemas.openxmlformats.org/officeDocument/2006/relationships/hyperlink" Target="https://www.invimit.it/wp-content/uploads/2022/04/SODINI_DICHIARAZIONE-ODV.pdf" TargetMode="External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6/06/4-dichiarazione-redditi_Redatto_compressed.pdf" TargetMode="External"/><Relationship Id="rId17" Type="http://schemas.openxmlformats.org/officeDocument/2006/relationships/hyperlink" Target="https://www.invimit.it/wp-content/uploads/2026/06/AD_altre-cariche-REDATTO.pdf" TargetMode="External"/><Relationship Id="rId25" Type="http://schemas.openxmlformats.org/officeDocument/2006/relationships/hyperlink" Target="https://www.invimit.it/wp-content/uploads/2026/06/4-730-Sciurpa_Redatto_compressed.pdf" TargetMode="External"/><Relationship Id="rId33" Type="http://schemas.openxmlformats.org/officeDocument/2006/relationships/hyperlink" Target="https://www.invimit.it/wp-content/uploads/2026/06/Agnelli-Mario-2023_Redatto.pdf" TargetMode="External"/><Relationship Id="rId38" Type="http://schemas.openxmlformats.org/officeDocument/2006/relationships/hyperlink" Target="https://www.invimit.it/wp-content/uploads/2026/06/Comunicazione-posizione-patrimoniale_Mario-Agnelli-REDATTO.pdf" TargetMode="External"/><Relationship Id="rId46" Type="http://schemas.openxmlformats.org/officeDocument/2006/relationships/image" Target="media/image1.jpeg"/><Relationship Id="rId20" Type="http://schemas.openxmlformats.org/officeDocument/2006/relationships/hyperlink" Target="https://www.invimit.it/wp-content/uploads/2026/06/Scalera_5-Dichiarazione-situazione-patrimoniale_oc.pdf" TargetMode="External"/><Relationship Id="rId41" Type="http://schemas.openxmlformats.org/officeDocument/2006/relationships/hyperlink" Target="https://www.invimit.it/wp-content/uploads/2024/10/Fulci_1-CV_os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 Caltavituro</cp:lastModifiedBy>
  <cp:revision>53</cp:revision>
  <cp:lastPrinted>2022-03-30T15:40:00Z</cp:lastPrinted>
  <dcterms:created xsi:type="dcterms:W3CDTF">2023-06-22T08:50:00Z</dcterms:created>
  <dcterms:modified xsi:type="dcterms:W3CDTF">2026-06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  <property fmtid="{D5CDD505-2E9C-101B-9397-08002B2CF9AE}" pid="5" name="GrammarlyDocumentId">
    <vt:lpwstr>e806ebc9b1dcfd2ebdcfc8e33f4970fcc6cd0f725b18772092cf359b4944bf2c</vt:lpwstr>
  </property>
</Properties>
</file>